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4984"/>
        <w:gridCol w:w="5482"/>
      </w:tblGrid>
      <w:tr w:rsidR="00AF3504" w:rsidRPr="00E3371E" w14:paraId="30A21E15" w14:textId="77777777" w:rsidTr="64AFEB65">
        <w:tc>
          <w:tcPr>
            <w:tcW w:w="5000" w:type="pct"/>
            <w:gridSpan w:val="2"/>
          </w:tcPr>
          <w:p w14:paraId="0E33BD58" w14:textId="72396103" w:rsidR="00E14057" w:rsidRPr="00E3371E" w:rsidRDefault="00EA2405" w:rsidP="00F52C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37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ГЕНТСКИЙ </w:t>
            </w:r>
            <w:r w:rsidR="00E14057" w:rsidRPr="00E337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ГОВОР </w:t>
            </w:r>
            <w:r w:rsidR="00A21B41" w:rsidRPr="00E337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  <w:r w:rsidR="003C6417" w:rsidRPr="00E337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672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_____</w:t>
            </w:r>
          </w:p>
          <w:p w14:paraId="02946596" w14:textId="35399BE0" w:rsidR="00E14057" w:rsidRPr="00E3371E" w:rsidRDefault="00E14057" w:rsidP="000E28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15FE531" w14:textId="5DBEFC1D" w:rsidR="00E14057" w:rsidRPr="00E3371E" w:rsidRDefault="0017215E" w:rsidP="0017215E">
            <w:pPr>
              <w:pStyle w:val="a4"/>
              <w:tabs>
                <w:tab w:val="left" w:pos="4927"/>
              </w:tabs>
              <w:outlineLvl w:val="0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Россия, город</w:t>
            </w:r>
            <w:r w:rsidR="00AE7960" w:rsidRPr="00E3371E">
              <w:rPr>
                <w:b w:val="0"/>
                <w:color w:val="000000" w:themeColor="text1"/>
                <w:sz w:val="20"/>
              </w:rPr>
              <w:t xml:space="preserve"> Москва</w:t>
            </w:r>
            <w:r w:rsidR="00F8735C" w:rsidRPr="00E3371E">
              <w:rPr>
                <w:b w:val="0"/>
                <w:color w:val="000000" w:themeColor="text1"/>
                <w:sz w:val="20"/>
              </w:rPr>
              <w:tab/>
            </w:r>
            <w:r w:rsidR="00F8735C" w:rsidRPr="00E3371E">
              <w:rPr>
                <w:b w:val="0"/>
                <w:color w:val="000000" w:themeColor="text1"/>
                <w:sz w:val="20"/>
              </w:rPr>
              <w:tab/>
            </w:r>
            <w:r w:rsidR="00F8735C" w:rsidRPr="00E3371E">
              <w:rPr>
                <w:b w:val="0"/>
                <w:color w:val="000000" w:themeColor="text1"/>
                <w:sz w:val="20"/>
              </w:rPr>
              <w:tab/>
            </w:r>
            <w:r w:rsidR="00F8735C" w:rsidRPr="00E3371E">
              <w:rPr>
                <w:b w:val="0"/>
                <w:color w:val="000000" w:themeColor="text1"/>
                <w:sz w:val="20"/>
              </w:rPr>
              <w:tab/>
            </w:r>
            <w:r w:rsidR="00F8735C" w:rsidRPr="00E3371E">
              <w:rPr>
                <w:b w:val="0"/>
                <w:color w:val="000000" w:themeColor="text1"/>
                <w:sz w:val="20"/>
              </w:rPr>
              <w:tab/>
            </w:r>
            <w:r w:rsidR="00E14057" w:rsidRPr="00E3371E">
              <w:rPr>
                <w:b w:val="0"/>
                <w:color w:val="000000" w:themeColor="text1"/>
                <w:sz w:val="20"/>
              </w:rPr>
              <w:t>«</w:t>
            </w:r>
            <w:r w:rsidR="00C82FB3">
              <w:rPr>
                <w:b w:val="0"/>
                <w:color w:val="000000" w:themeColor="text1"/>
                <w:sz w:val="20"/>
              </w:rPr>
              <w:t>___</w:t>
            </w:r>
            <w:r>
              <w:rPr>
                <w:b w:val="0"/>
                <w:color w:val="000000" w:themeColor="text1"/>
                <w:sz w:val="20"/>
              </w:rPr>
              <w:t>_</w:t>
            </w:r>
            <w:r w:rsidR="00561502" w:rsidRPr="00E3371E">
              <w:rPr>
                <w:b w:val="0"/>
                <w:color w:val="000000" w:themeColor="text1"/>
                <w:sz w:val="20"/>
              </w:rPr>
              <w:t>»</w:t>
            </w:r>
            <w:r w:rsidR="0079125D" w:rsidRPr="00E3371E">
              <w:rPr>
                <w:b w:val="0"/>
                <w:color w:val="000000" w:themeColor="text1"/>
                <w:sz w:val="20"/>
              </w:rPr>
              <w:t xml:space="preserve"> </w:t>
            </w:r>
            <w:r w:rsidR="00C82FB3">
              <w:rPr>
                <w:b w:val="0"/>
                <w:color w:val="000000" w:themeColor="text1"/>
                <w:sz w:val="20"/>
              </w:rPr>
              <w:t>___</w:t>
            </w:r>
            <w:r>
              <w:rPr>
                <w:b w:val="0"/>
                <w:color w:val="000000" w:themeColor="text1"/>
                <w:sz w:val="20"/>
              </w:rPr>
              <w:t>________</w:t>
            </w:r>
            <w:proofErr w:type="gramStart"/>
            <w:r>
              <w:rPr>
                <w:b w:val="0"/>
                <w:color w:val="000000" w:themeColor="text1"/>
                <w:sz w:val="20"/>
              </w:rPr>
              <w:t>_</w:t>
            </w:r>
            <w:r w:rsidR="00C82FB3">
              <w:rPr>
                <w:b w:val="0"/>
                <w:color w:val="000000" w:themeColor="text1"/>
                <w:sz w:val="20"/>
              </w:rPr>
              <w:t xml:space="preserve"> </w:t>
            </w:r>
            <w:r w:rsidR="00960403" w:rsidRPr="00E3371E">
              <w:rPr>
                <w:b w:val="0"/>
                <w:color w:val="000000" w:themeColor="text1"/>
                <w:sz w:val="20"/>
              </w:rPr>
              <w:t xml:space="preserve"> года</w:t>
            </w:r>
            <w:proofErr w:type="gramEnd"/>
          </w:p>
          <w:p w14:paraId="5DAB6C7B" w14:textId="77777777" w:rsidR="00E14057" w:rsidRPr="00E3371E" w:rsidRDefault="00E14057" w:rsidP="00F52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5F7FC5" w14:textId="77777777" w:rsidR="00D72060" w:rsidRPr="00D72060" w:rsidRDefault="007461A4" w:rsidP="00D72060">
            <w:pPr>
              <w:ind w:firstLine="7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0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дивидуальный предприниматель</w:t>
            </w:r>
            <w:r w:rsidR="0002434B" w:rsidRPr="00D720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72060" w:rsidRPr="00D720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______________________________________________________</w:t>
            </w:r>
            <w:r w:rsidR="00C82FB3" w:rsidRPr="00D720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_____</w:t>
            </w:r>
            <w:r w:rsidR="00420D12" w:rsidRPr="00D720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EF226D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E477E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нуем</w:t>
            </w:r>
            <w:r w:rsidR="00EC25D1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</w:t>
            </w:r>
            <w:r w:rsidR="00E14057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дальнейшем </w:t>
            </w:r>
            <w:proofErr w:type="gramStart"/>
            <w:r w:rsidR="00EA2405" w:rsidRPr="00D720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гент</w:t>
            </w:r>
            <w:r w:rsidR="00DE7098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одной стороны</w:t>
            </w:r>
            <w:proofErr w:type="gramEnd"/>
            <w:r w:rsidR="00A83208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2A1225E1" w14:textId="7C65D918" w:rsidR="00D72060" w:rsidRPr="00D72060" w:rsidRDefault="00D72060" w:rsidP="00D72060">
            <w:pPr>
              <w:ind w:firstLine="7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  <w:p w14:paraId="7FAF2913" w14:textId="77777777" w:rsidR="00D72060" w:rsidRPr="00D72060" w:rsidRDefault="00D72060" w:rsidP="00D72060">
            <w:pPr>
              <w:ind w:firstLine="7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0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__________________________________</w:t>
            </w:r>
            <w:r w:rsidR="00C82FB3" w:rsidRPr="00D720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_</w:t>
            </w:r>
            <w:r w:rsidRPr="00D720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______________________________________________</w:t>
            </w:r>
            <w:r w:rsidR="00C82FB3" w:rsidRPr="00D720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_</w:t>
            </w:r>
            <w:r w:rsidRPr="00D720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_______</w:t>
            </w:r>
            <w:r w:rsidR="00BB3CC6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E14057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менуемое </w:t>
            </w:r>
            <w:r w:rsidR="001C53F0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дальнейшем </w:t>
            </w:r>
            <w:r w:rsidR="00EA2405" w:rsidRPr="00D720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нципал</w:t>
            </w:r>
            <w:r w:rsidR="001C53F0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C7C82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лице</w:t>
            </w:r>
            <w:r w:rsidR="00E14057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_________</w:t>
            </w:r>
            <w:r w:rsidR="00C82FB3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</w:t>
            </w:r>
            <w:r w:rsidR="0019321A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14057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74A6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ующ</w:t>
            </w:r>
            <w:r w:rsidR="00480E41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</w:t>
            </w:r>
            <w:r w:rsidR="009D74A6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основании</w:t>
            </w:r>
            <w:r w:rsidR="00623715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_____________________________</w:t>
            </w:r>
            <w:r w:rsidR="00623715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D74A6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3715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14057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ругой стороны,</w:t>
            </w:r>
          </w:p>
          <w:p w14:paraId="02EB378F" w14:textId="48C7563C" w:rsidR="00823D8F" w:rsidRDefault="00CA0538" w:rsidP="00D72060">
            <w:pPr>
              <w:ind w:firstLine="7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лее совместно именуемые </w:t>
            </w:r>
            <w:r w:rsidRPr="00D720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ороны</w:t>
            </w:r>
            <w:r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а по отдельности </w:t>
            </w:r>
            <w:r w:rsidRPr="00D720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орона</w:t>
            </w:r>
            <w:r w:rsidR="001B1CA3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заключили настоящий Д</w:t>
            </w:r>
            <w:r w:rsidR="00E14057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вор</w:t>
            </w:r>
            <w:r w:rsidR="00D72060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алее по тексту </w:t>
            </w:r>
            <w:r w:rsidR="00D72060" w:rsidRPr="00D720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говор</w:t>
            </w:r>
            <w:r w:rsidR="00D72060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14057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 нижеследующем</w:t>
            </w:r>
            <w:r w:rsidR="002F4AFC" w:rsidRP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3738E084" w14:textId="77777777" w:rsidR="00E3371E" w:rsidRPr="00E3371E" w:rsidRDefault="00E3371E" w:rsidP="00C56E3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A3F4D4" w14:textId="77777777" w:rsidR="00E14057" w:rsidRPr="00E3371E" w:rsidRDefault="00E14057" w:rsidP="00F52C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37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 </w:t>
            </w:r>
            <w:r w:rsidR="001B1CA3" w:rsidRPr="00E337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 Д</w:t>
            </w:r>
            <w:r w:rsidRPr="00E337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овора</w:t>
            </w:r>
          </w:p>
          <w:p w14:paraId="33B8F784" w14:textId="0B3DE1BD" w:rsidR="00E14057" w:rsidRPr="00C45566" w:rsidRDefault="00E14057" w:rsidP="00941269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. </w:t>
            </w:r>
            <w:r w:rsidR="00372F60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гент по поручению Принципала за вознаграждение обязуется совершить юридические и иные действия от имени Принципала в области поиска на территории </w:t>
            </w:r>
            <w:r w:rsidR="00C42F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</w:t>
            </w:r>
            <w:r w:rsidR="00EF2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372F60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лее </w:t>
            </w:r>
            <w:r w:rsidR="00D72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тексту</w:t>
            </w:r>
            <w:r w:rsidR="00372F60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72F60" w:rsidRPr="00D720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рритория</w:t>
            </w:r>
            <w:r w:rsidR="00372F60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72F60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упателей</w:t>
            </w:r>
            <w:r w:rsidR="00D72060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372F60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лее </w:t>
            </w:r>
            <w:r w:rsidR="00D72060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тексту </w:t>
            </w:r>
            <w:r w:rsidR="00372F60" w:rsidRPr="00C455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артнеры</w:t>
            </w:r>
            <w:r w:rsidR="00D72060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372F60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условиях, предусмотренных Договором, а Принципал выплачивает вознаграждение Агенту за исполнение поручения в сроки, на условиях и по цене, предусмотренных Договором</w:t>
            </w:r>
            <w:r w:rsidR="005C717F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A43FE73" w14:textId="7C1A604D" w:rsidR="00E14057" w:rsidRPr="00C45566" w:rsidRDefault="002A35CD" w:rsidP="002C02E9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2. Под </w:t>
            </w:r>
            <w:r w:rsidR="000D42F9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B631F1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йствиями</w:t>
            </w:r>
            <w:r w:rsidR="00DE7098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оказываемыми </w:t>
            </w:r>
            <w:r w:rsidR="00192EF6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ентом</w:t>
            </w:r>
            <w:r w:rsidR="00DE7098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C71A4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ручению Принципала согласно</w:t>
            </w:r>
            <w:r w:rsidR="00DE7098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говору</w:t>
            </w:r>
            <w:r w:rsidR="00BC71A4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50E23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имается:</w:t>
            </w:r>
            <w:r w:rsidR="002C02E9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42F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_____________________________________________________</w:t>
            </w:r>
            <w:r w:rsidR="00D72060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A39BBE3" w14:textId="77777777" w:rsidR="00C95D15" w:rsidRPr="00C45566" w:rsidRDefault="00C95D15" w:rsidP="001861CC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F9F72B" w14:textId="77777777" w:rsidR="00E14057" w:rsidRPr="00E3371E" w:rsidRDefault="00E14057" w:rsidP="00F52C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55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Права и обяз</w:t>
            </w:r>
            <w:r w:rsidRPr="00E337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ности сторон</w:t>
            </w:r>
          </w:p>
          <w:p w14:paraId="0B77BF23" w14:textId="365DFB84" w:rsidR="00E14057" w:rsidRPr="00C37D12" w:rsidRDefault="00E14057" w:rsidP="00941269">
            <w:pPr>
              <w:ind w:firstLine="74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7D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.1. </w:t>
            </w:r>
            <w:r w:rsidR="00192EF6" w:rsidRPr="00C37D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гент</w:t>
            </w:r>
            <w:r w:rsidRPr="00C37D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02736E94" w14:textId="1866A825" w:rsidR="00072915" w:rsidRPr="00E3371E" w:rsidRDefault="00072915" w:rsidP="00072915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1 </w:t>
            </w:r>
            <w:r w:rsidR="00931A1F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жет </w:t>
            </w:r>
            <w:r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рашивать у </w:t>
            </w:r>
            <w:r w:rsidR="005D0D35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ципала</w:t>
            </w:r>
            <w:r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полнительную информацию</w:t>
            </w:r>
            <w:r w:rsidR="00E87379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окументацию и разъяснения для надлежащего </w:t>
            </w:r>
            <w:r w:rsidR="0052589A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я </w:t>
            </w:r>
            <w:r w:rsidR="00A03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</w:t>
            </w:r>
            <w:r w:rsidR="002B2AA9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A7A4302" w14:textId="42A6D3A6" w:rsidR="00072915" w:rsidRPr="00E3371E" w:rsidRDefault="00072915" w:rsidP="00072915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2. </w:t>
            </w:r>
            <w:r w:rsidR="00F672E2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язуется</w:t>
            </w:r>
            <w:r w:rsidR="00931A1F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ять поиск </w:t>
            </w:r>
            <w:r w:rsidR="00FF2962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тнеров</w:t>
            </w:r>
            <w:r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реализации (поставки) </w:t>
            </w:r>
            <w:r w:rsidR="00C42F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</w:t>
            </w:r>
            <w:r w:rsidR="002B2AA9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8A8BFBE" w14:textId="2FB0EE54" w:rsidR="00FF2962" w:rsidRDefault="00072915" w:rsidP="007461A4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.3. </w:t>
            </w:r>
            <w:r w:rsidR="00931A1F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жет </w:t>
            </w:r>
            <w:r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сти переписку </w:t>
            </w:r>
            <w:r w:rsidR="00C42F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переговоры</w:t>
            </w:r>
            <w:r w:rsidR="00A73E61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169FBE2" w14:textId="7F38DBB6" w:rsidR="00C42F94" w:rsidRPr="00E3371E" w:rsidRDefault="00C42F94" w:rsidP="007461A4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4. Составлять и направлять отчет.</w:t>
            </w:r>
          </w:p>
          <w:p w14:paraId="31F89F5A" w14:textId="11E68302" w:rsidR="00671C24" w:rsidRDefault="00730B0B" w:rsidP="00671C24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</w:t>
            </w:r>
            <w:r w:rsidR="00C42F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Имеет право своевременно и в полном объеме получать вознаграждение.</w:t>
            </w:r>
          </w:p>
          <w:p w14:paraId="4DDA9F83" w14:textId="599AD3DE" w:rsidR="00671C24" w:rsidRPr="00671C24" w:rsidRDefault="00671C24" w:rsidP="00671C24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</w:t>
            </w:r>
            <w:r w:rsidR="00C42F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671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ать действия, составляющие предмет Договора, в соответствии с указаниями Принципала.</w:t>
            </w:r>
          </w:p>
          <w:p w14:paraId="668FCFD6" w14:textId="211B54C3" w:rsidR="00E14057" w:rsidRPr="00C37D12" w:rsidRDefault="00E14057" w:rsidP="00072915">
            <w:pPr>
              <w:ind w:firstLine="74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7D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.2. </w:t>
            </w:r>
            <w:r w:rsidR="005D0D35" w:rsidRPr="00C37D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нципал</w:t>
            </w:r>
            <w:r w:rsidRPr="00C37D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3AB042B8" w14:textId="44495182" w:rsidR="00E14057" w:rsidRPr="00E3371E" w:rsidRDefault="00E14057" w:rsidP="00941269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1. Обязуется своевременн</w:t>
            </w:r>
            <w:r w:rsidR="00647AD8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и в полном объеме </w:t>
            </w:r>
            <w:r w:rsidR="005F51CE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</w:t>
            </w:r>
            <w:r w:rsidR="00647AD8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чивать </w:t>
            </w:r>
            <w:r w:rsidR="005F51CE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награждение за исполнение поручения</w:t>
            </w:r>
            <w:r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оо</w:t>
            </w:r>
            <w:r w:rsidR="002B2AA9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етствии с Договором.</w:t>
            </w:r>
          </w:p>
          <w:p w14:paraId="48ABC0A5" w14:textId="77777777" w:rsidR="00BB3CC6" w:rsidRPr="00E3371E" w:rsidRDefault="00072915" w:rsidP="00941269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2.</w:t>
            </w:r>
            <w:r w:rsidR="00BA162A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BA162A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ет ответственность за </w:t>
            </w:r>
            <w:r w:rsidR="00E059C1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ту и содерж</w:t>
            </w:r>
            <w:r w:rsidR="00B20FE5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е предоставленной документации</w:t>
            </w:r>
            <w:r w:rsidR="002B2AA9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C102386" w14:textId="18A6EC22" w:rsidR="00D32E1E" w:rsidRPr="00E3371E" w:rsidRDefault="00BA162A" w:rsidP="00941269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1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</w:t>
            </w:r>
            <w:r w:rsidR="00981722" w:rsidRPr="00671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14057" w:rsidRPr="00671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Обязуется </w:t>
            </w:r>
            <w:r w:rsidR="00C42F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знакомиться с </w:t>
            </w:r>
            <w:r w:rsidR="005207E5" w:rsidRPr="00671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</w:t>
            </w:r>
            <w:r w:rsidR="00C42F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м </w:t>
            </w:r>
            <w:r w:rsidR="00E14057" w:rsidRPr="00671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ечение </w:t>
            </w:r>
            <w:r w:rsidR="004E2CB8" w:rsidRPr="00671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пяти)</w:t>
            </w:r>
            <w:r w:rsidR="000E3B7C" w:rsidRPr="00671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14057" w:rsidRPr="00671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ней с момента получения </w:t>
            </w:r>
            <w:r w:rsidR="005207E5" w:rsidRPr="00671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ов</w:t>
            </w:r>
            <w:r w:rsidR="002E0666" w:rsidRPr="00671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F5885A5" w14:textId="0E3F3FF4" w:rsidR="00671C24" w:rsidRPr="00C37D12" w:rsidRDefault="00C42F94" w:rsidP="00671C24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4</w:t>
            </w:r>
            <w:r w:rsidR="00671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671C24" w:rsidRPr="00C3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ть Агенту доверенность (доверенности) на совершение действий, предусмотренных Договором.</w:t>
            </w:r>
          </w:p>
          <w:p w14:paraId="1D4E02E9" w14:textId="2CA80DAD" w:rsidR="00671C24" w:rsidRPr="00C37D12" w:rsidRDefault="00671C24" w:rsidP="00671C24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</w:t>
            </w:r>
            <w:r w:rsidR="00C42F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C3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Обеспечить Агента документами и материалами, необходимыми для выполнения Договора.</w:t>
            </w:r>
          </w:p>
          <w:p w14:paraId="6AF0240F" w14:textId="1812FF7E" w:rsidR="00C37D12" w:rsidRPr="00C37D12" w:rsidRDefault="00C37D12" w:rsidP="00C37D12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</w:t>
            </w:r>
            <w:r w:rsidR="00C42F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3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лучать от Агента сведения о ходе выполнения поручения.</w:t>
            </w:r>
          </w:p>
          <w:p w14:paraId="7548FC09" w14:textId="7F130FE7" w:rsidR="00C37D12" w:rsidRPr="00C37D12" w:rsidRDefault="00C37D12" w:rsidP="00C37D12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</w:t>
            </w:r>
            <w:r w:rsidR="00C42F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C3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ребовать от Агента представления отчета о </w:t>
            </w:r>
            <w:r w:rsidR="00736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ной</w:t>
            </w:r>
            <w:r w:rsidRPr="00C3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03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е</w:t>
            </w:r>
            <w:r w:rsidRPr="00C3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 исполнение Договора.</w:t>
            </w:r>
          </w:p>
          <w:p w14:paraId="6E415313" w14:textId="564B47B8" w:rsidR="00C37D12" w:rsidRPr="00671C24" w:rsidRDefault="00C42F94" w:rsidP="00C37D12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2.8. </w:t>
            </w:r>
            <w:r w:rsidR="00C37D12" w:rsidRPr="00671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ять другие </w:t>
            </w:r>
            <w:r w:rsidR="00C3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а и </w:t>
            </w:r>
            <w:r w:rsidR="00C37D12" w:rsidRPr="00671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язанности, которые в соответствии с Договором или законом возлагаются на </w:t>
            </w:r>
            <w:r w:rsidR="00C3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ципала</w:t>
            </w:r>
            <w:r w:rsidR="00C37D12" w:rsidRPr="00671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2A3D3EC" w14:textId="77777777" w:rsidR="00D3719B" w:rsidRPr="00E3371E" w:rsidRDefault="00D3719B" w:rsidP="004830EC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7AEF05" w14:textId="0DEECF57" w:rsidR="00816CC0" w:rsidRPr="00E3371E" w:rsidRDefault="00816CC0" w:rsidP="00816C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40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. </w:t>
            </w:r>
            <w:r w:rsidR="00C42F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="00996E74" w:rsidRPr="009240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ыплата</w:t>
            </w:r>
            <w:r w:rsidR="00996E74" w:rsidRPr="00E337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агентского вознаграждения</w:t>
            </w:r>
          </w:p>
          <w:p w14:paraId="30A1C6B0" w14:textId="0B408C82" w:rsidR="00491337" w:rsidRPr="00E3371E" w:rsidRDefault="004E2CB8" w:rsidP="00C42F94">
            <w:pPr>
              <w:pStyle w:val="21"/>
              <w:rPr>
                <w:rFonts w:ascii="Times New Roman" w:hAnsi="Times New Roman"/>
                <w:color w:val="000000" w:themeColor="text1"/>
                <w:sz w:val="20"/>
              </w:rPr>
            </w:pPr>
            <w:r w:rsidRPr="00332E40">
              <w:rPr>
                <w:rFonts w:ascii="Times New Roman" w:hAnsi="Times New Roman"/>
                <w:color w:val="000000" w:themeColor="text1"/>
                <w:sz w:val="20"/>
              </w:rPr>
              <w:t>3.</w:t>
            </w:r>
            <w:r w:rsidR="00491337" w:rsidRPr="00332E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Pr="00332E40">
              <w:rPr>
                <w:rFonts w:ascii="Times New Roman" w:hAnsi="Times New Roman"/>
                <w:color w:val="000000" w:themeColor="text1"/>
                <w:sz w:val="20"/>
              </w:rPr>
              <w:t xml:space="preserve">. </w:t>
            </w:r>
            <w:r w:rsidR="00C42F94">
              <w:rPr>
                <w:rFonts w:ascii="Times New Roman" w:hAnsi="Times New Roman"/>
                <w:color w:val="000000" w:themeColor="text1"/>
                <w:sz w:val="20"/>
              </w:rPr>
              <w:t>Вознаграждение Агента устанавливается в размере: _______________ и выплачивается в следующем порядке: ______________________</w:t>
            </w:r>
            <w:r w:rsidR="00491337" w:rsidRPr="00332E40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  <w:p w14:paraId="389D0129" w14:textId="18154420" w:rsidR="00DD4BCE" w:rsidRPr="00E3371E" w:rsidRDefault="00DD4BCE" w:rsidP="00DD4BCE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C42F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Основанием для начисления Агенту агентского вознаграждения является получение </w:t>
            </w:r>
            <w:r w:rsidR="00C42F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а Принципалом</w:t>
            </w:r>
            <w:r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8721FE4" w14:textId="63F23E2C" w:rsidR="008A41CB" w:rsidRPr="00C45566" w:rsidRDefault="008A41CB" w:rsidP="002E0666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C42F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4235B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ждая Сторона несет полную ответственность за любые налоги и сборы, и другие платежи, треб</w:t>
            </w:r>
            <w:r w:rsidR="00E61485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емые по закону и международным соглашениям</w:t>
            </w:r>
            <w:r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сударства, под юрисдикцией которого находится соответствующая Сторона.</w:t>
            </w:r>
          </w:p>
          <w:p w14:paraId="21F4B67E" w14:textId="31563B6C" w:rsidR="00E3371E" w:rsidRPr="00E3371E" w:rsidRDefault="000624D6" w:rsidP="00894FC8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C42F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95D15" w:rsidRPr="00332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алютой выплат по данно</w:t>
            </w:r>
            <w:r w:rsidR="00894FC8" w:rsidRPr="00332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 Договору является </w:t>
            </w:r>
            <w:r w:rsidR="00C42F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ий рубль</w:t>
            </w:r>
            <w:r w:rsidR="00C95D15" w:rsidRPr="00332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E27B00A" w14:textId="167AB395" w:rsidR="00894FC8" w:rsidRDefault="00894FC8" w:rsidP="00894FC8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4AA07" w14:textId="77777777" w:rsidR="00E14057" w:rsidRPr="00E3371E" w:rsidRDefault="00E14057" w:rsidP="00F52C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37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 Ответственность Сторон</w:t>
            </w:r>
          </w:p>
          <w:p w14:paraId="791F07D1" w14:textId="46006EA7" w:rsidR="00E14057" w:rsidRDefault="0011448B" w:rsidP="00941269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</w:t>
            </w:r>
            <w:r w:rsidR="00E14057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ы ответственности Сторон, не предусмотренные в Договоре, применяются в соответствии с нормами гражданского законодательства</w:t>
            </w:r>
            <w:r w:rsidR="00332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Ф</w:t>
            </w:r>
            <w:r w:rsidR="00E14057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D0DEA33" w14:textId="600B7C86" w:rsidR="00332E40" w:rsidRPr="00C45566" w:rsidRDefault="00332E40" w:rsidP="00332E40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2. </w:t>
            </w:r>
            <w:r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лучае нарушения Принципалом своих обязательств по своевременной выплате положенной суммы агентского </w:t>
            </w:r>
            <w:r w:rsidRPr="00332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знаграждения, Агент имеет </w:t>
            </w:r>
            <w:r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 взыскать с Принципала пеню из расчёта 0,1% от суммы задолженности за каждый день просрочки.</w:t>
            </w:r>
          </w:p>
          <w:p w14:paraId="38112BA3" w14:textId="5CCB96AE" w:rsidR="00616D44" w:rsidRPr="00E3371E" w:rsidRDefault="00616D44" w:rsidP="00941269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="00C42F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ждая из Сторон несет ответственность за достоверность информации, предоставляемой другой Стороне в связи с исполнением Догов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4EAFD9C" w14:textId="77777777" w:rsidR="00C56E3E" w:rsidRPr="00E3371E" w:rsidRDefault="00C56E3E" w:rsidP="00C56E3E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C92F89" w14:textId="77777777" w:rsidR="00E14057" w:rsidRPr="00E3371E" w:rsidRDefault="00E14057" w:rsidP="00F52C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37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 Срок действия Договора</w:t>
            </w:r>
          </w:p>
          <w:p w14:paraId="53CFF939" w14:textId="6E48D2AB" w:rsidR="00E14057" w:rsidRPr="00CC7D83" w:rsidRDefault="00E14057" w:rsidP="00941269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1. Договор заключается </w:t>
            </w:r>
            <w:r w:rsidR="00632174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оком </w:t>
            </w:r>
            <w:r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632174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0D3C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16521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F6800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CC7D83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A10D3C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ть</w:t>
            </w:r>
            <w:r w:rsidR="008F6800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="00A10D3C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  <w:r w:rsidR="008F6800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ри отсутствии письменных возражений </w:t>
            </w:r>
            <w:r w:rsidR="00CC7D83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8F6800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он считается продленным на следующ</w:t>
            </w:r>
            <w:r w:rsidR="00FF4F58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</w:t>
            </w:r>
            <w:r w:rsidR="008F6800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0D3C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F4F58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46B76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CC7D83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A10D3C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</w:t>
            </w:r>
            <w:r w:rsidR="00246B76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="008F6800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  <w:r w:rsidR="00FF4F58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8F6800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родление допускается неограниченное число раз.</w:t>
            </w:r>
          </w:p>
          <w:p w14:paraId="52C1E7D1" w14:textId="7AC6E8BF" w:rsidR="00BE7C62" w:rsidRPr="00CC7D83" w:rsidRDefault="00E14057" w:rsidP="00C56E3E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5.2. Договор вступает в силу </w:t>
            </w:r>
            <w:r w:rsidR="008F6800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ы его по</w:t>
            </w:r>
            <w:r w:rsidR="004602A6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писания </w:t>
            </w:r>
            <w:r w:rsidR="0093594E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ронами.</w:t>
            </w:r>
          </w:p>
          <w:p w14:paraId="08876FDB" w14:textId="77777777" w:rsidR="00C42F94" w:rsidRDefault="00081EA4" w:rsidP="00C42F94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3. Договор может быть изменен или прекращен по </w:t>
            </w:r>
            <w:r w:rsidR="00CC4060"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юдному </w:t>
            </w:r>
            <w:r w:rsidRPr="00CC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исьменному соглашению Сторон, а также в других случаях, предусмотренных законодательством Российской </w:t>
            </w:r>
            <w:r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ции и Договором</w:t>
            </w:r>
          </w:p>
          <w:p w14:paraId="3AB06E9B" w14:textId="1B2D7C63" w:rsidR="00CC7D83" w:rsidRPr="00C45566" w:rsidRDefault="00CC7D83" w:rsidP="00C42F94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="00C42F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Каждая Сторона вправе отказаться от Договора в одностороннем порядке, уведомив другую Сторону за 30 (Тридцать) календарных дней до даты предполагаемого отказа. </w:t>
            </w:r>
          </w:p>
          <w:p w14:paraId="4BD92647" w14:textId="77777777" w:rsidR="00E3371E" w:rsidRPr="00C45566" w:rsidRDefault="00E3371E" w:rsidP="00C56E3E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A7839C" w14:textId="42B28E6E" w:rsidR="00E14057" w:rsidRPr="00E3371E" w:rsidRDefault="00616D44" w:rsidP="00F52C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55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E14057" w:rsidRPr="00C455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Прочие условия</w:t>
            </w:r>
          </w:p>
          <w:p w14:paraId="7A8BAE3D" w14:textId="19704C37" w:rsidR="00616D44" w:rsidRPr="00E3371E" w:rsidRDefault="00616D44" w:rsidP="00616D44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1. </w:t>
            </w:r>
            <w:r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подлежит исполнению и толкованию в соответствии с законодательством Российской Федерации.</w:t>
            </w:r>
          </w:p>
          <w:p w14:paraId="5BA8575D" w14:textId="26C40544" w:rsidR="00616D44" w:rsidRPr="00E3371E" w:rsidRDefault="00616D44" w:rsidP="00616D44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</w:t>
            </w:r>
            <w:r w:rsidRPr="00DC26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 споры по Договору решаются путем переговоров. Сторона, получившая Претензию, обязана рассмотреть ее и ответить по существу Претензии не позднее 10 (Десяти) календарных дней с даты ее получения. В случае </w:t>
            </w:r>
            <w:proofErr w:type="gramStart"/>
            <w:r w:rsidRPr="00DC26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олучения</w:t>
            </w:r>
            <w:proofErr w:type="gramEnd"/>
            <w:r w:rsidRPr="00DC26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другой Стороны ответа на предъявленную Претензию в течение вышеуказанного срока, Претензия считается непризнанной. При не достижении согласия, споры подлежат рассмотрению в суде по месту нахожд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ента.</w:t>
            </w:r>
          </w:p>
          <w:p w14:paraId="207DCAD1" w14:textId="3D2F5A37" w:rsidR="00E14057" w:rsidRPr="002869B9" w:rsidRDefault="00616D44" w:rsidP="00941269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14057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В</w:t>
            </w:r>
            <w:r w:rsidR="000F30B6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 </w:t>
            </w:r>
            <w:r w:rsidR="00E14057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ложения и дополнительные соглашения к Договору, подписанные Сторонами, являются его неотъемлемыми </w:t>
            </w:r>
            <w:r w:rsidR="00E14057" w:rsidRPr="0028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я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r w:rsidR="00E14057" w:rsidRPr="0028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мею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ридическую </w:t>
            </w:r>
            <w:r w:rsidR="00E14057" w:rsidRPr="0028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у только при условии, если они выполнены в письменной форме и подписаны уполномоченными представителями Сторон.</w:t>
            </w:r>
          </w:p>
          <w:p w14:paraId="7D340963" w14:textId="2F959EB6" w:rsidR="00E14057" w:rsidRPr="00E3371E" w:rsidRDefault="00616D44" w:rsidP="00941269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14057" w:rsidRPr="0028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07EC2" w:rsidRPr="0028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14057" w:rsidRPr="0028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Стороны обязуются сохранять конфиденциальность условий Договора.</w:t>
            </w:r>
          </w:p>
          <w:p w14:paraId="3B44E660" w14:textId="4656A62F" w:rsidR="00E14057" w:rsidRPr="00E3371E" w:rsidRDefault="00616D44" w:rsidP="00941269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B07EC2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</w:t>
            </w:r>
            <w:r w:rsidR="00E14057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говор </w:t>
            </w:r>
            <w:r w:rsidR="00797E5E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авлен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(Д</w:t>
            </w:r>
            <w:r w:rsidR="00797E5E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у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797E5E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кземплярах, имеющих одинаковую юридическую силу, по одному для каждой из Сторон</w:t>
            </w:r>
            <w:r w:rsidR="00E14057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3469A4F6" w14:textId="4FCC3D19" w:rsidR="00C95D15" w:rsidRPr="00C45566" w:rsidRDefault="00616D44" w:rsidP="00941269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297C1E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42F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297C1E" w:rsidRPr="00E33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Все уведомления и сообщения должны быть отправлены в письменной форме. Сообщения считаются переданными должным образом, </w:t>
            </w:r>
            <w:r w:rsidR="00297C1E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ли они отправлены </w:t>
            </w:r>
            <w:r w:rsidR="00582DD1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официальную электронную почту, </w:t>
            </w:r>
            <w:r w:rsidR="00297C1E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зным письмом или доставлены лично на юридический (почтовый) адрес Сторон.</w:t>
            </w:r>
          </w:p>
          <w:p w14:paraId="1DAF44DD" w14:textId="0FAF8071" w:rsidR="00E3371E" w:rsidRDefault="00616D44" w:rsidP="00C42F94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76267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42F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976267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1F5033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 изменения согласованных Договором реквизитов, Сторон</w:t>
            </w:r>
            <w:r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1F5033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язуются </w:t>
            </w:r>
            <w:r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зумный срок</w:t>
            </w:r>
            <w:r w:rsidR="001F5033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ведомлять друг</w:t>
            </w:r>
            <w:r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ю Сторону</w:t>
            </w:r>
            <w:r w:rsidR="001F5033" w:rsidRPr="00C45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 произошедших изменениях.</w:t>
            </w:r>
          </w:p>
          <w:p w14:paraId="6F26BD87" w14:textId="77777777" w:rsidR="000672D4" w:rsidRDefault="000672D4" w:rsidP="001F5033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699379" w14:textId="77777777" w:rsidR="006D2124" w:rsidRPr="00E3371E" w:rsidRDefault="006D2124" w:rsidP="00FD47A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F3504" w:rsidRPr="00E3371E" w14:paraId="2B1854A5" w14:textId="77777777" w:rsidTr="64AFEB65">
        <w:trPr>
          <w:trHeight w:val="288"/>
        </w:trPr>
        <w:tc>
          <w:tcPr>
            <w:tcW w:w="5000" w:type="pct"/>
            <w:gridSpan w:val="2"/>
          </w:tcPr>
          <w:p w14:paraId="7DB31387" w14:textId="33B12721" w:rsidR="004D54CC" w:rsidRPr="00E3371E" w:rsidRDefault="00C42F94" w:rsidP="00C42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7</w:t>
            </w:r>
            <w:r w:rsidR="00C961E2" w:rsidRPr="00E337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0672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="00C961E2" w:rsidRPr="00E337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реса</w:t>
            </w:r>
            <w:r w:rsidR="000672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C961E2" w:rsidRPr="00E337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еквизиты </w:t>
            </w:r>
            <w:r w:rsidR="000672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 подписи </w:t>
            </w:r>
            <w:r w:rsidR="00C961E2" w:rsidRPr="00E337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орон</w:t>
            </w:r>
          </w:p>
          <w:p w14:paraId="3FE9F23F" w14:textId="77777777" w:rsidR="004D54CC" w:rsidRPr="00E3371E" w:rsidRDefault="004D54CC" w:rsidP="00FD47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526BA" w:rsidRPr="00E3371E" w14:paraId="50C894E7" w14:textId="77777777" w:rsidTr="00E3371E">
        <w:trPr>
          <w:trHeight w:val="351"/>
        </w:trPr>
        <w:tc>
          <w:tcPr>
            <w:tcW w:w="2381" w:type="pct"/>
          </w:tcPr>
          <w:p w14:paraId="4EDA98AB" w14:textId="1587FFF4" w:rsidR="00D526BA" w:rsidRPr="00E3371E" w:rsidRDefault="00192EF6" w:rsidP="00067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37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гент</w:t>
            </w:r>
            <w:r w:rsidR="00D526BA" w:rsidRPr="00E337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619" w:type="pct"/>
          </w:tcPr>
          <w:p w14:paraId="2EFA39E9" w14:textId="50F93E93" w:rsidR="00D526BA" w:rsidRPr="00E3371E" w:rsidRDefault="005D0D35" w:rsidP="00067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37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нципал</w:t>
            </w:r>
            <w:r w:rsidR="00D526BA" w:rsidRPr="00E337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</w:tbl>
    <w:p w14:paraId="7194DBDC" w14:textId="77777777" w:rsidR="002F4AFC" w:rsidRPr="00133C1F" w:rsidRDefault="002F4AFC" w:rsidP="000356BD">
      <w:pPr>
        <w:rPr>
          <w:rFonts w:ascii="Times New Roman" w:hAnsi="Times New Roman" w:cs="Times New Roman"/>
          <w:color w:val="000000" w:themeColor="text1"/>
        </w:rPr>
      </w:pPr>
    </w:p>
    <w:p w14:paraId="769D0D3C" w14:textId="752F061A" w:rsidR="001E2B78" w:rsidRDefault="000672D4" w:rsidP="000672D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_________________________________________</w:t>
      </w:r>
    </w:p>
    <w:p w14:paraId="22CAA73F" w14:textId="77777777" w:rsidR="00A03DBF" w:rsidRDefault="00A03DBF" w:rsidP="00A03DB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4CD245A" w14:textId="45DCDAD3" w:rsidR="00C82FB3" w:rsidRPr="00C42F94" w:rsidRDefault="00A03DBF" w:rsidP="00C42F94">
      <w:pPr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м.п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</w:rPr>
        <w:t>м.п</w:t>
      </w:r>
      <w:proofErr w:type="spellEnd"/>
    </w:p>
    <w:sectPr w:rsidR="00C82FB3" w:rsidRPr="00C42F94" w:rsidSect="001E2B7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15ECA" w14:textId="77777777" w:rsidR="009609A9" w:rsidRDefault="009609A9" w:rsidP="003470D6">
      <w:r>
        <w:separator/>
      </w:r>
    </w:p>
  </w:endnote>
  <w:endnote w:type="continuationSeparator" w:id="0">
    <w:p w14:paraId="75C93047" w14:textId="77777777" w:rsidR="009609A9" w:rsidRDefault="009609A9" w:rsidP="0034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EB4AB" w14:textId="77777777" w:rsidR="00EC25D1" w:rsidRPr="00EC25D1" w:rsidRDefault="00EC25D1" w:rsidP="00EC25D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6"/>
      <w:rPr>
        <w:rFonts w:ascii="Times New Roman" w:eastAsia="Helvetica" w:hAnsi="Times New Roman" w:cs="Times New Roman"/>
        <w:snapToGrid w:val="0"/>
        <w:sz w:val="16"/>
        <w:szCs w:val="16"/>
        <w:lang w:val="lv-LV" w:eastAsia="lv-LV"/>
      </w:rPr>
    </w:pPr>
  </w:p>
  <w:tbl>
    <w:tblPr>
      <w:tblW w:w="10314" w:type="dxa"/>
      <w:tblLook w:val="04A0" w:firstRow="1" w:lastRow="0" w:firstColumn="1" w:lastColumn="0" w:noHBand="0" w:noVBand="1"/>
    </w:tblPr>
    <w:tblGrid>
      <w:gridCol w:w="5637"/>
      <w:gridCol w:w="4677"/>
    </w:tblGrid>
    <w:tr w:rsidR="00EC25D1" w:rsidRPr="00EC25D1" w14:paraId="3D546B89" w14:textId="77777777" w:rsidTr="00AA6A6C">
      <w:tc>
        <w:tcPr>
          <w:tcW w:w="5637" w:type="dxa"/>
        </w:tcPr>
        <w:p w14:paraId="1E97BD2C" w14:textId="77777777" w:rsidR="00EC25D1" w:rsidRPr="00EC25D1" w:rsidRDefault="00EC25D1" w:rsidP="00EC25D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right="46"/>
            <w:rPr>
              <w:rFonts w:ascii="Times New Roman" w:eastAsia="Courier New" w:hAnsi="Times New Roman" w:cs="Times New Roman"/>
              <w:sz w:val="16"/>
              <w:szCs w:val="16"/>
              <w:lang w:val="lv-LV" w:eastAsia="lv-LV"/>
            </w:rPr>
          </w:pPr>
          <w:r w:rsidRPr="00EC25D1">
            <w:rPr>
              <w:rFonts w:ascii="Times New Roman" w:eastAsia="Courier New" w:hAnsi="Times New Roman" w:cs="Times New Roman"/>
              <w:sz w:val="16"/>
              <w:szCs w:val="16"/>
              <w:lang w:val="lv-LV" w:eastAsia="lv-LV"/>
            </w:rPr>
            <w:t>________________________________________</w:t>
          </w:r>
        </w:p>
      </w:tc>
      <w:tc>
        <w:tcPr>
          <w:tcW w:w="4677" w:type="dxa"/>
        </w:tcPr>
        <w:p w14:paraId="572D8487" w14:textId="77777777" w:rsidR="00EC25D1" w:rsidRPr="00EC25D1" w:rsidRDefault="00EC25D1" w:rsidP="00EC25D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right="46"/>
            <w:rPr>
              <w:rFonts w:ascii="Times New Roman" w:eastAsia="Courier New" w:hAnsi="Times New Roman" w:cs="Times New Roman"/>
              <w:sz w:val="16"/>
              <w:szCs w:val="16"/>
              <w:lang w:val="lv-LV" w:eastAsia="lv-LV"/>
            </w:rPr>
          </w:pPr>
          <w:r w:rsidRPr="00EC25D1">
            <w:rPr>
              <w:rFonts w:ascii="Times New Roman" w:eastAsia="Courier New" w:hAnsi="Times New Roman" w:cs="Times New Roman"/>
              <w:sz w:val="16"/>
              <w:szCs w:val="16"/>
              <w:lang w:val="lv-LV" w:eastAsia="lv-LV"/>
            </w:rPr>
            <w:t>_______________________________________________</w:t>
          </w:r>
        </w:p>
      </w:tc>
    </w:tr>
    <w:tr w:rsidR="00EC25D1" w:rsidRPr="00EC25D1" w14:paraId="202026B2" w14:textId="77777777" w:rsidTr="00AA6A6C">
      <w:tc>
        <w:tcPr>
          <w:tcW w:w="5637" w:type="dxa"/>
        </w:tcPr>
        <w:p w14:paraId="4B1F511A" w14:textId="739C0961" w:rsidR="00EC25D1" w:rsidRPr="00EC25D1" w:rsidRDefault="00C37D12" w:rsidP="00C37D12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right="46"/>
            <w:rPr>
              <w:rFonts w:ascii="Times New Roman" w:eastAsia="Courier New" w:hAnsi="Times New Roman" w:cs="Times New Roman"/>
              <w:sz w:val="16"/>
              <w:szCs w:val="16"/>
              <w:lang w:eastAsia="lv-LV"/>
            </w:rPr>
          </w:pPr>
          <w:r>
            <w:rPr>
              <w:rFonts w:ascii="Times New Roman" w:eastAsia="Courier New" w:hAnsi="Times New Roman" w:cs="Times New Roman"/>
              <w:sz w:val="16"/>
              <w:szCs w:val="16"/>
              <w:lang w:eastAsia="lv-LV"/>
            </w:rPr>
            <w:t>Агент</w:t>
          </w:r>
        </w:p>
      </w:tc>
      <w:tc>
        <w:tcPr>
          <w:tcW w:w="4677" w:type="dxa"/>
        </w:tcPr>
        <w:p w14:paraId="0AF4E271" w14:textId="53E497C1" w:rsidR="00EC25D1" w:rsidRPr="00F47E27" w:rsidRDefault="00C37D12" w:rsidP="00C37D12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right="46"/>
            <w:rPr>
              <w:rFonts w:ascii="Times New Roman" w:eastAsia="Courier New" w:hAnsi="Times New Roman" w:cs="Times New Roman"/>
              <w:sz w:val="16"/>
              <w:szCs w:val="16"/>
              <w:lang w:eastAsia="lv-LV"/>
            </w:rPr>
          </w:pPr>
          <w:r>
            <w:rPr>
              <w:rFonts w:ascii="Times New Roman" w:eastAsia="Courier New" w:hAnsi="Times New Roman" w:cs="Times New Roman"/>
              <w:sz w:val="16"/>
              <w:szCs w:val="16"/>
              <w:lang w:eastAsia="lv-LV"/>
            </w:rPr>
            <w:t>Принципал</w:t>
          </w:r>
        </w:p>
      </w:tc>
    </w:tr>
  </w:tbl>
  <w:p w14:paraId="65F9C3DC" w14:textId="77777777" w:rsidR="00EC25D1" w:rsidRPr="00F47E27" w:rsidRDefault="00EC25D1" w:rsidP="00EC25D1">
    <w:pPr>
      <w:rPr>
        <w:rFonts w:ascii="Times New Roman" w:eastAsia="Helvetica" w:hAnsi="Times New Roman" w:cs="Times New Roman"/>
        <w:color w:val="222222"/>
        <w:sz w:val="16"/>
        <w:szCs w:val="16"/>
        <w:shd w:val="clear" w:color="auto" w:fill="FFFFFF"/>
        <w:lang w:eastAsia="en-US"/>
      </w:rPr>
    </w:pPr>
  </w:p>
  <w:p w14:paraId="5023141B" w14:textId="4420BB1C" w:rsidR="001651CD" w:rsidRPr="00C37D12" w:rsidRDefault="00EC25D1" w:rsidP="00C37D12">
    <w:pPr>
      <w:tabs>
        <w:tab w:val="center" w:pos="4677"/>
        <w:tab w:val="right" w:pos="9355"/>
      </w:tabs>
      <w:jc w:val="center"/>
      <w:rPr>
        <w:rFonts w:ascii="Times New Roman" w:eastAsia="Helvetica" w:hAnsi="Times New Roman" w:cs="Times New Roman"/>
        <w:noProof/>
        <w:sz w:val="16"/>
        <w:szCs w:val="16"/>
        <w:lang w:val="en-US" w:eastAsia="en-US"/>
      </w:rPr>
    </w:pPr>
    <w:r w:rsidRPr="00EC25D1">
      <w:rPr>
        <w:rFonts w:ascii="Times New Roman" w:eastAsia="Helvetica" w:hAnsi="Times New Roman" w:cs="Times New Roman"/>
        <w:sz w:val="16"/>
        <w:szCs w:val="16"/>
        <w:lang w:val="en-US" w:eastAsia="en-US"/>
      </w:rPr>
      <w:fldChar w:fldCharType="begin"/>
    </w:r>
    <w:r w:rsidRPr="00EC25D1">
      <w:rPr>
        <w:rFonts w:ascii="Times New Roman" w:eastAsia="Helvetica" w:hAnsi="Times New Roman" w:cs="Times New Roman"/>
        <w:sz w:val="16"/>
        <w:szCs w:val="16"/>
        <w:lang w:val="en-US" w:eastAsia="en-US"/>
      </w:rPr>
      <w:instrText xml:space="preserve"> PAGE   \* MERGEFORMAT </w:instrText>
    </w:r>
    <w:r w:rsidRPr="00EC25D1">
      <w:rPr>
        <w:rFonts w:ascii="Times New Roman" w:eastAsia="Helvetica" w:hAnsi="Times New Roman" w:cs="Times New Roman"/>
        <w:sz w:val="16"/>
        <w:szCs w:val="16"/>
        <w:lang w:val="en-US" w:eastAsia="en-US"/>
      </w:rPr>
      <w:fldChar w:fldCharType="separate"/>
    </w:r>
    <w:r w:rsidR="001747B3">
      <w:rPr>
        <w:rFonts w:ascii="Times New Roman" w:eastAsia="Helvetica" w:hAnsi="Times New Roman" w:cs="Times New Roman"/>
        <w:noProof/>
        <w:sz w:val="16"/>
        <w:szCs w:val="16"/>
        <w:lang w:val="en-US" w:eastAsia="en-US"/>
      </w:rPr>
      <w:t>5</w:t>
    </w:r>
    <w:r w:rsidRPr="00EC25D1">
      <w:rPr>
        <w:rFonts w:ascii="Times New Roman" w:eastAsia="Helvetica" w:hAnsi="Times New Roman" w:cs="Times New Roman"/>
        <w:noProof/>
        <w:sz w:val="16"/>
        <w:szCs w:val="16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A5512" w14:textId="77777777" w:rsidR="009609A9" w:rsidRDefault="009609A9" w:rsidP="003470D6">
      <w:r>
        <w:separator/>
      </w:r>
    </w:p>
  </w:footnote>
  <w:footnote w:type="continuationSeparator" w:id="0">
    <w:p w14:paraId="6B82FA2C" w14:textId="77777777" w:rsidR="009609A9" w:rsidRDefault="009609A9" w:rsidP="00347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742"/>
    <w:multiLevelType w:val="hybridMultilevel"/>
    <w:tmpl w:val="2EC6B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38AB"/>
    <w:multiLevelType w:val="hybridMultilevel"/>
    <w:tmpl w:val="67104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877A5"/>
    <w:multiLevelType w:val="hybridMultilevel"/>
    <w:tmpl w:val="86F00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9220D"/>
    <w:multiLevelType w:val="hybridMultilevel"/>
    <w:tmpl w:val="D0E6A056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53F39"/>
    <w:multiLevelType w:val="hybridMultilevel"/>
    <w:tmpl w:val="BBCC1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793B4B"/>
    <w:multiLevelType w:val="hybridMultilevel"/>
    <w:tmpl w:val="D0E6A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613701"/>
    <w:multiLevelType w:val="hybridMultilevel"/>
    <w:tmpl w:val="D0E6A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7561C4"/>
    <w:multiLevelType w:val="hybridMultilevel"/>
    <w:tmpl w:val="D0E6A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9176033">
    <w:abstractNumId w:val="2"/>
  </w:num>
  <w:num w:numId="2" w16cid:durableId="1293828304">
    <w:abstractNumId w:val="0"/>
  </w:num>
  <w:num w:numId="3" w16cid:durableId="1835947146">
    <w:abstractNumId w:val="4"/>
  </w:num>
  <w:num w:numId="4" w16cid:durableId="799804386">
    <w:abstractNumId w:val="1"/>
  </w:num>
  <w:num w:numId="5" w16cid:durableId="712657607">
    <w:abstractNumId w:val="5"/>
  </w:num>
  <w:num w:numId="6" w16cid:durableId="170879496">
    <w:abstractNumId w:val="3"/>
  </w:num>
  <w:num w:numId="7" w16cid:durableId="2125226339">
    <w:abstractNumId w:val="7"/>
  </w:num>
  <w:num w:numId="8" w16cid:durableId="439879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57"/>
    <w:rsid w:val="000015BB"/>
    <w:rsid w:val="00002CB8"/>
    <w:rsid w:val="0000494A"/>
    <w:rsid w:val="000076DF"/>
    <w:rsid w:val="0002214C"/>
    <w:rsid w:val="00024273"/>
    <w:rsid w:val="0002434B"/>
    <w:rsid w:val="00025BFA"/>
    <w:rsid w:val="00035296"/>
    <w:rsid w:val="000352FF"/>
    <w:rsid w:val="000356BD"/>
    <w:rsid w:val="00040F7B"/>
    <w:rsid w:val="000413ED"/>
    <w:rsid w:val="0004308A"/>
    <w:rsid w:val="000475FA"/>
    <w:rsid w:val="000536D4"/>
    <w:rsid w:val="00053F52"/>
    <w:rsid w:val="0005776F"/>
    <w:rsid w:val="000624D6"/>
    <w:rsid w:val="000672D4"/>
    <w:rsid w:val="00072915"/>
    <w:rsid w:val="00081EA4"/>
    <w:rsid w:val="00085BC0"/>
    <w:rsid w:val="00090900"/>
    <w:rsid w:val="00090984"/>
    <w:rsid w:val="0009749F"/>
    <w:rsid w:val="000A0141"/>
    <w:rsid w:val="000A14E5"/>
    <w:rsid w:val="000A2AE7"/>
    <w:rsid w:val="000A4861"/>
    <w:rsid w:val="000C74EF"/>
    <w:rsid w:val="000C7FF2"/>
    <w:rsid w:val="000D10CD"/>
    <w:rsid w:val="000D236E"/>
    <w:rsid w:val="000D2661"/>
    <w:rsid w:val="000D42F9"/>
    <w:rsid w:val="000D568B"/>
    <w:rsid w:val="000D7232"/>
    <w:rsid w:val="000D74E3"/>
    <w:rsid w:val="000E2838"/>
    <w:rsid w:val="000E3107"/>
    <w:rsid w:val="000E3B7C"/>
    <w:rsid w:val="000E42DB"/>
    <w:rsid w:val="000E7ABF"/>
    <w:rsid w:val="000F2562"/>
    <w:rsid w:val="000F30B6"/>
    <w:rsid w:val="00110CB6"/>
    <w:rsid w:val="0011448B"/>
    <w:rsid w:val="00116EF7"/>
    <w:rsid w:val="00121B8C"/>
    <w:rsid w:val="00122FEE"/>
    <w:rsid w:val="001262CE"/>
    <w:rsid w:val="0013096A"/>
    <w:rsid w:val="00130F29"/>
    <w:rsid w:val="00132E73"/>
    <w:rsid w:val="00132FBD"/>
    <w:rsid w:val="00133C1F"/>
    <w:rsid w:val="00137944"/>
    <w:rsid w:val="00141694"/>
    <w:rsid w:val="0014232E"/>
    <w:rsid w:val="001423FE"/>
    <w:rsid w:val="00143ACE"/>
    <w:rsid w:val="00151AFC"/>
    <w:rsid w:val="00152873"/>
    <w:rsid w:val="00155F52"/>
    <w:rsid w:val="0016110E"/>
    <w:rsid w:val="00161341"/>
    <w:rsid w:val="00162405"/>
    <w:rsid w:val="001650E7"/>
    <w:rsid w:val="001651CD"/>
    <w:rsid w:val="001700F8"/>
    <w:rsid w:val="00171F4A"/>
    <w:rsid w:val="0017215E"/>
    <w:rsid w:val="001747B3"/>
    <w:rsid w:val="0018161B"/>
    <w:rsid w:val="0018235F"/>
    <w:rsid w:val="00182C6C"/>
    <w:rsid w:val="00184F5D"/>
    <w:rsid w:val="001861CC"/>
    <w:rsid w:val="00192EF6"/>
    <w:rsid w:val="0019321A"/>
    <w:rsid w:val="00194639"/>
    <w:rsid w:val="001968AB"/>
    <w:rsid w:val="001A20D7"/>
    <w:rsid w:val="001A28BD"/>
    <w:rsid w:val="001A5D16"/>
    <w:rsid w:val="001B0F51"/>
    <w:rsid w:val="001B1CA3"/>
    <w:rsid w:val="001B56E6"/>
    <w:rsid w:val="001B62B4"/>
    <w:rsid w:val="001C53F0"/>
    <w:rsid w:val="001D1D2A"/>
    <w:rsid w:val="001D72BF"/>
    <w:rsid w:val="001E13E8"/>
    <w:rsid w:val="001E2B78"/>
    <w:rsid w:val="001E509E"/>
    <w:rsid w:val="001E589C"/>
    <w:rsid w:val="001E73B7"/>
    <w:rsid w:val="001F1BF9"/>
    <w:rsid w:val="001F5033"/>
    <w:rsid w:val="00211A22"/>
    <w:rsid w:val="00216D18"/>
    <w:rsid w:val="00217851"/>
    <w:rsid w:val="00222835"/>
    <w:rsid w:val="00227013"/>
    <w:rsid w:val="00230E11"/>
    <w:rsid w:val="00240A28"/>
    <w:rsid w:val="00240EE9"/>
    <w:rsid w:val="00246B76"/>
    <w:rsid w:val="00247CD0"/>
    <w:rsid w:val="00252E6F"/>
    <w:rsid w:val="002575BC"/>
    <w:rsid w:val="0026344E"/>
    <w:rsid w:val="00267848"/>
    <w:rsid w:val="0027158F"/>
    <w:rsid w:val="0027736E"/>
    <w:rsid w:val="002809DB"/>
    <w:rsid w:val="002827A2"/>
    <w:rsid w:val="002869B9"/>
    <w:rsid w:val="00286BB7"/>
    <w:rsid w:val="00287355"/>
    <w:rsid w:val="002917B1"/>
    <w:rsid w:val="00297C1E"/>
    <w:rsid w:val="002A35CD"/>
    <w:rsid w:val="002A767A"/>
    <w:rsid w:val="002B245C"/>
    <w:rsid w:val="002B2AA9"/>
    <w:rsid w:val="002B2EE3"/>
    <w:rsid w:val="002B52FB"/>
    <w:rsid w:val="002B7C7F"/>
    <w:rsid w:val="002C02E9"/>
    <w:rsid w:val="002C47E3"/>
    <w:rsid w:val="002C685F"/>
    <w:rsid w:val="002D0733"/>
    <w:rsid w:val="002D4ADD"/>
    <w:rsid w:val="002E0666"/>
    <w:rsid w:val="002E1A0D"/>
    <w:rsid w:val="002F250F"/>
    <w:rsid w:val="002F4AFC"/>
    <w:rsid w:val="003026A4"/>
    <w:rsid w:val="0030418F"/>
    <w:rsid w:val="00310A05"/>
    <w:rsid w:val="0031517A"/>
    <w:rsid w:val="00315C79"/>
    <w:rsid w:val="00320447"/>
    <w:rsid w:val="00326E90"/>
    <w:rsid w:val="00332E40"/>
    <w:rsid w:val="00333876"/>
    <w:rsid w:val="003365AC"/>
    <w:rsid w:val="0034148F"/>
    <w:rsid w:val="00341AA4"/>
    <w:rsid w:val="003450FE"/>
    <w:rsid w:val="00346B51"/>
    <w:rsid w:val="003470D6"/>
    <w:rsid w:val="0035231E"/>
    <w:rsid w:val="00353D0C"/>
    <w:rsid w:val="00362CDE"/>
    <w:rsid w:val="00366C9E"/>
    <w:rsid w:val="00372F60"/>
    <w:rsid w:val="003744DF"/>
    <w:rsid w:val="003840B7"/>
    <w:rsid w:val="003842B6"/>
    <w:rsid w:val="003917D4"/>
    <w:rsid w:val="003919ED"/>
    <w:rsid w:val="003A5DDB"/>
    <w:rsid w:val="003B2F11"/>
    <w:rsid w:val="003C00C2"/>
    <w:rsid w:val="003C10D8"/>
    <w:rsid w:val="003C10EE"/>
    <w:rsid w:val="003C3A1D"/>
    <w:rsid w:val="003C62D2"/>
    <w:rsid w:val="003C6417"/>
    <w:rsid w:val="003D2590"/>
    <w:rsid w:val="003D4FDA"/>
    <w:rsid w:val="003D7B2A"/>
    <w:rsid w:val="003E0D23"/>
    <w:rsid w:val="003E5930"/>
    <w:rsid w:val="003F06FE"/>
    <w:rsid w:val="003F442E"/>
    <w:rsid w:val="00405E53"/>
    <w:rsid w:val="00406543"/>
    <w:rsid w:val="00410A30"/>
    <w:rsid w:val="00420D12"/>
    <w:rsid w:val="0042400E"/>
    <w:rsid w:val="00433F62"/>
    <w:rsid w:val="00435199"/>
    <w:rsid w:val="00443C02"/>
    <w:rsid w:val="00453EED"/>
    <w:rsid w:val="004602A6"/>
    <w:rsid w:val="004623EB"/>
    <w:rsid w:val="00474AAE"/>
    <w:rsid w:val="00480E41"/>
    <w:rsid w:val="004830EC"/>
    <w:rsid w:val="004831B2"/>
    <w:rsid w:val="00484245"/>
    <w:rsid w:val="00491337"/>
    <w:rsid w:val="00492361"/>
    <w:rsid w:val="004B654E"/>
    <w:rsid w:val="004C091B"/>
    <w:rsid w:val="004C287B"/>
    <w:rsid w:val="004C7757"/>
    <w:rsid w:val="004D03FE"/>
    <w:rsid w:val="004D1208"/>
    <w:rsid w:val="004D1C31"/>
    <w:rsid w:val="004D4B2E"/>
    <w:rsid w:val="004D54CC"/>
    <w:rsid w:val="004D5E12"/>
    <w:rsid w:val="004D71AF"/>
    <w:rsid w:val="004E2CB8"/>
    <w:rsid w:val="004E3E80"/>
    <w:rsid w:val="004E7379"/>
    <w:rsid w:val="004F3BB0"/>
    <w:rsid w:val="00503A40"/>
    <w:rsid w:val="005060A6"/>
    <w:rsid w:val="00506EA1"/>
    <w:rsid w:val="005076D6"/>
    <w:rsid w:val="0051089D"/>
    <w:rsid w:val="00510C55"/>
    <w:rsid w:val="00516EBB"/>
    <w:rsid w:val="005207E5"/>
    <w:rsid w:val="00522DBC"/>
    <w:rsid w:val="0052589A"/>
    <w:rsid w:val="00525D13"/>
    <w:rsid w:val="0052647B"/>
    <w:rsid w:val="005316EB"/>
    <w:rsid w:val="00531857"/>
    <w:rsid w:val="005448DE"/>
    <w:rsid w:val="00552284"/>
    <w:rsid w:val="0055521E"/>
    <w:rsid w:val="0055612F"/>
    <w:rsid w:val="005579D6"/>
    <w:rsid w:val="00561502"/>
    <w:rsid w:val="0056690C"/>
    <w:rsid w:val="005739EA"/>
    <w:rsid w:val="00573AF4"/>
    <w:rsid w:val="00575CBD"/>
    <w:rsid w:val="00582DD1"/>
    <w:rsid w:val="00584276"/>
    <w:rsid w:val="00585998"/>
    <w:rsid w:val="00586BBD"/>
    <w:rsid w:val="005929AE"/>
    <w:rsid w:val="00597773"/>
    <w:rsid w:val="005A42E4"/>
    <w:rsid w:val="005B5CE1"/>
    <w:rsid w:val="005C046E"/>
    <w:rsid w:val="005C717F"/>
    <w:rsid w:val="005D0BCD"/>
    <w:rsid w:val="005D0D35"/>
    <w:rsid w:val="005D538B"/>
    <w:rsid w:val="005E4D57"/>
    <w:rsid w:val="005E5DFD"/>
    <w:rsid w:val="005E7407"/>
    <w:rsid w:val="005E7605"/>
    <w:rsid w:val="005F0C02"/>
    <w:rsid w:val="005F0CC9"/>
    <w:rsid w:val="005F250F"/>
    <w:rsid w:val="005F4F5A"/>
    <w:rsid w:val="005F51CE"/>
    <w:rsid w:val="005F51D4"/>
    <w:rsid w:val="005F7C15"/>
    <w:rsid w:val="0060236B"/>
    <w:rsid w:val="006102E2"/>
    <w:rsid w:val="0061069F"/>
    <w:rsid w:val="00610E4B"/>
    <w:rsid w:val="006121C8"/>
    <w:rsid w:val="00612203"/>
    <w:rsid w:val="00615D35"/>
    <w:rsid w:val="00616D44"/>
    <w:rsid w:val="00617E49"/>
    <w:rsid w:val="006225FD"/>
    <w:rsid w:val="00623715"/>
    <w:rsid w:val="00623D2A"/>
    <w:rsid w:val="00632174"/>
    <w:rsid w:val="00647AD8"/>
    <w:rsid w:val="0065475C"/>
    <w:rsid w:val="00654CB3"/>
    <w:rsid w:val="00660A45"/>
    <w:rsid w:val="00661ED3"/>
    <w:rsid w:val="00663EC3"/>
    <w:rsid w:val="0066552F"/>
    <w:rsid w:val="00671C24"/>
    <w:rsid w:val="0067241F"/>
    <w:rsid w:val="0067765F"/>
    <w:rsid w:val="00683862"/>
    <w:rsid w:val="006877AB"/>
    <w:rsid w:val="00690950"/>
    <w:rsid w:val="00692DF0"/>
    <w:rsid w:val="006978D4"/>
    <w:rsid w:val="006B36E5"/>
    <w:rsid w:val="006B4D45"/>
    <w:rsid w:val="006B7C13"/>
    <w:rsid w:val="006C2968"/>
    <w:rsid w:val="006C2AB2"/>
    <w:rsid w:val="006C6168"/>
    <w:rsid w:val="006C68F2"/>
    <w:rsid w:val="006C7DC2"/>
    <w:rsid w:val="006D0C32"/>
    <w:rsid w:val="006D2124"/>
    <w:rsid w:val="006D54F2"/>
    <w:rsid w:val="006D69F5"/>
    <w:rsid w:val="006D7D02"/>
    <w:rsid w:val="006E1B5F"/>
    <w:rsid w:val="006E5434"/>
    <w:rsid w:val="006F62D2"/>
    <w:rsid w:val="00700830"/>
    <w:rsid w:val="00702159"/>
    <w:rsid w:val="00710222"/>
    <w:rsid w:val="00711301"/>
    <w:rsid w:val="00717C3D"/>
    <w:rsid w:val="007248F5"/>
    <w:rsid w:val="00726279"/>
    <w:rsid w:val="00727CE3"/>
    <w:rsid w:val="00730B0B"/>
    <w:rsid w:val="007324FC"/>
    <w:rsid w:val="0073540D"/>
    <w:rsid w:val="007356DF"/>
    <w:rsid w:val="0073692C"/>
    <w:rsid w:val="007461A4"/>
    <w:rsid w:val="0074661A"/>
    <w:rsid w:val="007566FA"/>
    <w:rsid w:val="007662E4"/>
    <w:rsid w:val="007727F5"/>
    <w:rsid w:val="00784BEF"/>
    <w:rsid w:val="0079125D"/>
    <w:rsid w:val="00797E5E"/>
    <w:rsid w:val="007A57B6"/>
    <w:rsid w:val="007A73C8"/>
    <w:rsid w:val="007D2161"/>
    <w:rsid w:val="007D3379"/>
    <w:rsid w:val="007D5A37"/>
    <w:rsid w:val="007D60FB"/>
    <w:rsid w:val="007E260C"/>
    <w:rsid w:val="007E429A"/>
    <w:rsid w:val="007E45B6"/>
    <w:rsid w:val="007E578F"/>
    <w:rsid w:val="0080484D"/>
    <w:rsid w:val="008068A3"/>
    <w:rsid w:val="00814509"/>
    <w:rsid w:val="0081497B"/>
    <w:rsid w:val="00816CC0"/>
    <w:rsid w:val="008238E6"/>
    <w:rsid w:val="00823A4C"/>
    <w:rsid w:val="00823D8F"/>
    <w:rsid w:val="0083436A"/>
    <w:rsid w:val="00843339"/>
    <w:rsid w:val="00843711"/>
    <w:rsid w:val="008479EC"/>
    <w:rsid w:val="00850A86"/>
    <w:rsid w:val="00854245"/>
    <w:rsid w:val="00854D91"/>
    <w:rsid w:val="00860BB1"/>
    <w:rsid w:val="00860F96"/>
    <w:rsid w:val="008629A9"/>
    <w:rsid w:val="00866AEF"/>
    <w:rsid w:val="00873534"/>
    <w:rsid w:val="008753C1"/>
    <w:rsid w:val="00882C1A"/>
    <w:rsid w:val="00894FC8"/>
    <w:rsid w:val="008A41CB"/>
    <w:rsid w:val="008A6651"/>
    <w:rsid w:val="008B0D9B"/>
    <w:rsid w:val="008B1278"/>
    <w:rsid w:val="008B6FD1"/>
    <w:rsid w:val="008C281F"/>
    <w:rsid w:val="008C53A1"/>
    <w:rsid w:val="008C7B33"/>
    <w:rsid w:val="008D1592"/>
    <w:rsid w:val="008E29AC"/>
    <w:rsid w:val="008E375C"/>
    <w:rsid w:val="008E455F"/>
    <w:rsid w:val="008E47D7"/>
    <w:rsid w:val="008E7AE3"/>
    <w:rsid w:val="008F6800"/>
    <w:rsid w:val="009028A0"/>
    <w:rsid w:val="00902FA6"/>
    <w:rsid w:val="00913C0D"/>
    <w:rsid w:val="00913F6F"/>
    <w:rsid w:val="0092087B"/>
    <w:rsid w:val="00924043"/>
    <w:rsid w:val="00927550"/>
    <w:rsid w:val="00931A1F"/>
    <w:rsid w:val="0093594E"/>
    <w:rsid w:val="00936E3D"/>
    <w:rsid w:val="00941269"/>
    <w:rsid w:val="00942AF2"/>
    <w:rsid w:val="00946ECD"/>
    <w:rsid w:val="009472D3"/>
    <w:rsid w:val="00951440"/>
    <w:rsid w:val="00956C52"/>
    <w:rsid w:val="00960403"/>
    <w:rsid w:val="009609A9"/>
    <w:rsid w:val="00966EA0"/>
    <w:rsid w:val="00971E39"/>
    <w:rsid w:val="00976267"/>
    <w:rsid w:val="00981722"/>
    <w:rsid w:val="00982E96"/>
    <w:rsid w:val="0099364A"/>
    <w:rsid w:val="00993B77"/>
    <w:rsid w:val="00996E74"/>
    <w:rsid w:val="009B499C"/>
    <w:rsid w:val="009B6E35"/>
    <w:rsid w:val="009B7650"/>
    <w:rsid w:val="009D0981"/>
    <w:rsid w:val="009D24D8"/>
    <w:rsid w:val="009D2E72"/>
    <w:rsid w:val="009D454F"/>
    <w:rsid w:val="009D4EEE"/>
    <w:rsid w:val="009D7084"/>
    <w:rsid w:val="009D732F"/>
    <w:rsid w:val="009D74A6"/>
    <w:rsid w:val="009E2B2D"/>
    <w:rsid w:val="009F0054"/>
    <w:rsid w:val="009F4CFC"/>
    <w:rsid w:val="00A00A0B"/>
    <w:rsid w:val="00A0174C"/>
    <w:rsid w:val="00A03DBF"/>
    <w:rsid w:val="00A042B8"/>
    <w:rsid w:val="00A04A2C"/>
    <w:rsid w:val="00A057F2"/>
    <w:rsid w:val="00A10B85"/>
    <w:rsid w:val="00A10D3C"/>
    <w:rsid w:val="00A10D6B"/>
    <w:rsid w:val="00A12DCD"/>
    <w:rsid w:val="00A14851"/>
    <w:rsid w:val="00A16E6E"/>
    <w:rsid w:val="00A209FD"/>
    <w:rsid w:val="00A21B41"/>
    <w:rsid w:val="00A375E8"/>
    <w:rsid w:val="00A519AF"/>
    <w:rsid w:val="00A52A2E"/>
    <w:rsid w:val="00A53B98"/>
    <w:rsid w:val="00A5608B"/>
    <w:rsid w:val="00A57A5D"/>
    <w:rsid w:val="00A628E8"/>
    <w:rsid w:val="00A65404"/>
    <w:rsid w:val="00A6586D"/>
    <w:rsid w:val="00A66867"/>
    <w:rsid w:val="00A704D5"/>
    <w:rsid w:val="00A707EC"/>
    <w:rsid w:val="00A73E61"/>
    <w:rsid w:val="00A75C28"/>
    <w:rsid w:val="00A83208"/>
    <w:rsid w:val="00A905DC"/>
    <w:rsid w:val="00AA1082"/>
    <w:rsid w:val="00AA425E"/>
    <w:rsid w:val="00AA6CFE"/>
    <w:rsid w:val="00AB4FE3"/>
    <w:rsid w:val="00AC36B0"/>
    <w:rsid w:val="00AC3867"/>
    <w:rsid w:val="00AC4A3D"/>
    <w:rsid w:val="00AC5081"/>
    <w:rsid w:val="00AD0CBC"/>
    <w:rsid w:val="00AD2157"/>
    <w:rsid w:val="00AD5E25"/>
    <w:rsid w:val="00AE0D33"/>
    <w:rsid w:val="00AE1A11"/>
    <w:rsid w:val="00AE473E"/>
    <w:rsid w:val="00AE4A09"/>
    <w:rsid w:val="00AE5D50"/>
    <w:rsid w:val="00AE6B69"/>
    <w:rsid w:val="00AE7960"/>
    <w:rsid w:val="00AF2337"/>
    <w:rsid w:val="00AF3504"/>
    <w:rsid w:val="00AF7F10"/>
    <w:rsid w:val="00B06C91"/>
    <w:rsid w:val="00B07EC2"/>
    <w:rsid w:val="00B120D8"/>
    <w:rsid w:val="00B1773C"/>
    <w:rsid w:val="00B17B47"/>
    <w:rsid w:val="00B20FE5"/>
    <w:rsid w:val="00B238E0"/>
    <w:rsid w:val="00B2768F"/>
    <w:rsid w:val="00B31626"/>
    <w:rsid w:val="00B335BE"/>
    <w:rsid w:val="00B4352A"/>
    <w:rsid w:val="00B44604"/>
    <w:rsid w:val="00B4510F"/>
    <w:rsid w:val="00B508B0"/>
    <w:rsid w:val="00B533EC"/>
    <w:rsid w:val="00B5522D"/>
    <w:rsid w:val="00B57C3E"/>
    <w:rsid w:val="00B616AB"/>
    <w:rsid w:val="00B631F1"/>
    <w:rsid w:val="00B66472"/>
    <w:rsid w:val="00B66AF7"/>
    <w:rsid w:val="00B70DA9"/>
    <w:rsid w:val="00B7186A"/>
    <w:rsid w:val="00B7500A"/>
    <w:rsid w:val="00B7781D"/>
    <w:rsid w:val="00B7789F"/>
    <w:rsid w:val="00B8119E"/>
    <w:rsid w:val="00B81A0C"/>
    <w:rsid w:val="00B95DE1"/>
    <w:rsid w:val="00BA162A"/>
    <w:rsid w:val="00BB3CC6"/>
    <w:rsid w:val="00BC4262"/>
    <w:rsid w:val="00BC71A4"/>
    <w:rsid w:val="00BD3AEF"/>
    <w:rsid w:val="00BD4040"/>
    <w:rsid w:val="00BD4236"/>
    <w:rsid w:val="00BD65EA"/>
    <w:rsid w:val="00BD7385"/>
    <w:rsid w:val="00BE6DCC"/>
    <w:rsid w:val="00BE7C62"/>
    <w:rsid w:val="00BF33A5"/>
    <w:rsid w:val="00BF4C47"/>
    <w:rsid w:val="00C020E0"/>
    <w:rsid w:val="00C0282A"/>
    <w:rsid w:val="00C029D8"/>
    <w:rsid w:val="00C04C49"/>
    <w:rsid w:val="00C07468"/>
    <w:rsid w:val="00C10554"/>
    <w:rsid w:val="00C143FB"/>
    <w:rsid w:val="00C1754F"/>
    <w:rsid w:val="00C2021B"/>
    <w:rsid w:val="00C31C64"/>
    <w:rsid w:val="00C354FC"/>
    <w:rsid w:val="00C3615A"/>
    <w:rsid w:val="00C37D12"/>
    <w:rsid w:val="00C4224D"/>
    <w:rsid w:val="00C42F94"/>
    <w:rsid w:val="00C45566"/>
    <w:rsid w:val="00C47BD7"/>
    <w:rsid w:val="00C5392D"/>
    <w:rsid w:val="00C56E3E"/>
    <w:rsid w:val="00C6396A"/>
    <w:rsid w:val="00C666BF"/>
    <w:rsid w:val="00C82FB3"/>
    <w:rsid w:val="00C83D98"/>
    <w:rsid w:val="00C84C6B"/>
    <w:rsid w:val="00C851F4"/>
    <w:rsid w:val="00C95D15"/>
    <w:rsid w:val="00C961E2"/>
    <w:rsid w:val="00C9791C"/>
    <w:rsid w:val="00CA0538"/>
    <w:rsid w:val="00CA14C2"/>
    <w:rsid w:val="00CA3A13"/>
    <w:rsid w:val="00CA66C8"/>
    <w:rsid w:val="00CA7190"/>
    <w:rsid w:val="00CB1784"/>
    <w:rsid w:val="00CB397E"/>
    <w:rsid w:val="00CB5C5E"/>
    <w:rsid w:val="00CB60A1"/>
    <w:rsid w:val="00CC0004"/>
    <w:rsid w:val="00CC0BA9"/>
    <w:rsid w:val="00CC1202"/>
    <w:rsid w:val="00CC3284"/>
    <w:rsid w:val="00CC35EB"/>
    <w:rsid w:val="00CC4060"/>
    <w:rsid w:val="00CC4D03"/>
    <w:rsid w:val="00CC4F7A"/>
    <w:rsid w:val="00CC661F"/>
    <w:rsid w:val="00CC7516"/>
    <w:rsid w:val="00CC7D83"/>
    <w:rsid w:val="00CD079E"/>
    <w:rsid w:val="00CD2C10"/>
    <w:rsid w:val="00CE22A1"/>
    <w:rsid w:val="00CE3072"/>
    <w:rsid w:val="00CE3905"/>
    <w:rsid w:val="00CE3F32"/>
    <w:rsid w:val="00CE5C20"/>
    <w:rsid w:val="00CF2BE9"/>
    <w:rsid w:val="00D03A39"/>
    <w:rsid w:val="00D03BE1"/>
    <w:rsid w:val="00D151DD"/>
    <w:rsid w:val="00D16CBB"/>
    <w:rsid w:val="00D2091D"/>
    <w:rsid w:val="00D234E6"/>
    <w:rsid w:val="00D24D06"/>
    <w:rsid w:val="00D25E98"/>
    <w:rsid w:val="00D3240F"/>
    <w:rsid w:val="00D32E1E"/>
    <w:rsid w:val="00D3719B"/>
    <w:rsid w:val="00D37A0C"/>
    <w:rsid w:val="00D43869"/>
    <w:rsid w:val="00D472C1"/>
    <w:rsid w:val="00D526BA"/>
    <w:rsid w:val="00D533C5"/>
    <w:rsid w:val="00D536AC"/>
    <w:rsid w:val="00D55D29"/>
    <w:rsid w:val="00D620C6"/>
    <w:rsid w:val="00D72060"/>
    <w:rsid w:val="00D73513"/>
    <w:rsid w:val="00D73E1C"/>
    <w:rsid w:val="00D92F27"/>
    <w:rsid w:val="00DA39FC"/>
    <w:rsid w:val="00DA536B"/>
    <w:rsid w:val="00DB3E9B"/>
    <w:rsid w:val="00DB680B"/>
    <w:rsid w:val="00DB7545"/>
    <w:rsid w:val="00DC26A9"/>
    <w:rsid w:val="00DC7231"/>
    <w:rsid w:val="00DC7C82"/>
    <w:rsid w:val="00DD16C6"/>
    <w:rsid w:val="00DD31A0"/>
    <w:rsid w:val="00DD31FC"/>
    <w:rsid w:val="00DD4BCE"/>
    <w:rsid w:val="00DD68D6"/>
    <w:rsid w:val="00DE7098"/>
    <w:rsid w:val="00DE7A68"/>
    <w:rsid w:val="00DF1374"/>
    <w:rsid w:val="00E011D7"/>
    <w:rsid w:val="00E03440"/>
    <w:rsid w:val="00E059C1"/>
    <w:rsid w:val="00E0787D"/>
    <w:rsid w:val="00E07A70"/>
    <w:rsid w:val="00E10FCE"/>
    <w:rsid w:val="00E120C0"/>
    <w:rsid w:val="00E129B7"/>
    <w:rsid w:val="00E14057"/>
    <w:rsid w:val="00E1773C"/>
    <w:rsid w:val="00E25305"/>
    <w:rsid w:val="00E314C7"/>
    <w:rsid w:val="00E3371E"/>
    <w:rsid w:val="00E3554E"/>
    <w:rsid w:val="00E3641E"/>
    <w:rsid w:val="00E407E0"/>
    <w:rsid w:val="00E416F8"/>
    <w:rsid w:val="00E424D7"/>
    <w:rsid w:val="00E50E23"/>
    <w:rsid w:val="00E60F43"/>
    <w:rsid w:val="00E61485"/>
    <w:rsid w:val="00E70BA8"/>
    <w:rsid w:val="00E73B00"/>
    <w:rsid w:val="00E73E3F"/>
    <w:rsid w:val="00E7519D"/>
    <w:rsid w:val="00E8087F"/>
    <w:rsid w:val="00E82737"/>
    <w:rsid w:val="00E82BFC"/>
    <w:rsid w:val="00E8384F"/>
    <w:rsid w:val="00E87379"/>
    <w:rsid w:val="00E9520E"/>
    <w:rsid w:val="00E9595F"/>
    <w:rsid w:val="00EA2405"/>
    <w:rsid w:val="00EB6CF8"/>
    <w:rsid w:val="00EB71DB"/>
    <w:rsid w:val="00EC0FC4"/>
    <w:rsid w:val="00EC25D1"/>
    <w:rsid w:val="00EC4ABA"/>
    <w:rsid w:val="00EC65DA"/>
    <w:rsid w:val="00ED4548"/>
    <w:rsid w:val="00ED7427"/>
    <w:rsid w:val="00EE3298"/>
    <w:rsid w:val="00EE3B19"/>
    <w:rsid w:val="00EE477E"/>
    <w:rsid w:val="00EE5BBD"/>
    <w:rsid w:val="00EF226D"/>
    <w:rsid w:val="00EF6485"/>
    <w:rsid w:val="00EF7C6E"/>
    <w:rsid w:val="00F00DDA"/>
    <w:rsid w:val="00F03063"/>
    <w:rsid w:val="00F03FC2"/>
    <w:rsid w:val="00F04224"/>
    <w:rsid w:val="00F06F4F"/>
    <w:rsid w:val="00F144D6"/>
    <w:rsid w:val="00F147A4"/>
    <w:rsid w:val="00F14DFA"/>
    <w:rsid w:val="00F16521"/>
    <w:rsid w:val="00F16FE4"/>
    <w:rsid w:val="00F21B30"/>
    <w:rsid w:val="00F22E07"/>
    <w:rsid w:val="00F32C40"/>
    <w:rsid w:val="00F32D5D"/>
    <w:rsid w:val="00F3578B"/>
    <w:rsid w:val="00F409CF"/>
    <w:rsid w:val="00F4235B"/>
    <w:rsid w:val="00F43934"/>
    <w:rsid w:val="00F43D93"/>
    <w:rsid w:val="00F45FC3"/>
    <w:rsid w:val="00F47E27"/>
    <w:rsid w:val="00F52CF1"/>
    <w:rsid w:val="00F5556D"/>
    <w:rsid w:val="00F627CB"/>
    <w:rsid w:val="00F62DED"/>
    <w:rsid w:val="00F672E2"/>
    <w:rsid w:val="00F70E35"/>
    <w:rsid w:val="00F70E3C"/>
    <w:rsid w:val="00F81A0C"/>
    <w:rsid w:val="00F85FFF"/>
    <w:rsid w:val="00F8735C"/>
    <w:rsid w:val="00FA4207"/>
    <w:rsid w:val="00FA4E41"/>
    <w:rsid w:val="00FA7732"/>
    <w:rsid w:val="00FB55FE"/>
    <w:rsid w:val="00FC1118"/>
    <w:rsid w:val="00FD17A4"/>
    <w:rsid w:val="00FD47A6"/>
    <w:rsid w:val="00FE288A"/>
    <w:rsid w:val="00FE3537"/>
    <w:rsid w:val="00FE3617"/>
    <w:rsid w:val="00FE4350"/>
    <w:rsid w:val="00FF2962"/>
    <w:rsid w:val="00FF4F58"/>
    <w:rsid w:val="00FF7150"/>
    <w:rsid w:val="64AFE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DFD9D0"/>
  <w15:chartTrackingRefBased/>
  <w15:docId w15:val="{276AC11A-B2FF-45D4-9B41-4CE418BB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D12"/>
    <w:rPr>
      <w:rFonts w:ascii="Arial" w:hAnsi="Arial" w:cs="Arial"/>
      <w:sz w:val="22"/>
      <w:szCs w:val="22"/>
    </w:rPr>
  </w:style>
  <w:style w:type="paragraph" w:styleId="3">
    <w:name w:val="heading 3"/>
    <w:basedOn w:val="a"/>
    <w:next w:val="a"/>
    <w:qFormat/>
    <w:rsid w:val="00E14057"/>
    <w:pPr>
      <w:keepNext/>
      <w:ind w:firstLine="567"/>
      <w:jc w:val="both"/>
      <w:outlineLvl w:val="2"/>
    </w:pPr>
    <w:rPr>
      <w:rFonts w:ascii="Times New Roman" w:hAnsi="Times New Roman" w:cs="Times New Roman"/>
      <w:b/>
      <w:bCs/>
      <w:sz w:val="24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qFormat/>
    <w:rsid w:val="00E14057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styleId="a5">
    <w:name w:val="Hyperlink"/>
    <w:rsid w:val="00E14057"/>
    <w:rPr>
      <w:color w:val="0000FF"/>
      <w:u w:val="single"/>
    </w:rPr>
  </w:style>
  <w:style w:type="paragraph" w:styleId="a6">
    <w:name w:val="Body Text"/>
    <w:basedOn w:val="a"/>
    <w:rsid w:val="008753C1"/>
    <w:pPr>
      <w:spacing w:after="120"/>
    </w:pPr>
    <w:rPr>
      <w:rFonts w:ascii="Times New Roman" w:hAnsi="Times New Roman" w:cs="Times New Roman"/>
      <w:sz w:val="20"/>
      <w:szCs w:val="20"/>
      <w:lang w:val="kk-KZ"/>
    </w:rPr>
  </w:style>
  <w:style w:type="character" w:styleId="a7">
    <w:name w:val="Strong"/>
    <w:qFormat/>
    <w:rsid w:val="0061069F"/>
    <w:rPr>
      <w:b/>
      <w:bCs/>
    </w:rPr>
  </w:style>
  <w:style w:type="paragraph" w:styleId="30">
    <w:name w:val="Body Text Indent 3"/>
    <w:basedOn w:val="a"/>
    <w:rsid w:val="00632174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B07E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horttext">
    <w:name w:val="short_text"/>
    <w:basedOn w:val="a0"/>
    <w:rsid w:val="00E73B00"/>
  </w:style>
  <w:style w:type="character" w:customStyle="1" w:styleId="hps">
    <w:name w:val="hps"/>
    <w:basedOn w:val="a0"/>
    <w:rsid w:val="00E73B00"/>
  </w:style>
  <w:style w:type="paragraph" w:styleId="a8">
    <w:name w:val="Balloon Text"/>
    <w:basedOn w:val="a"/>
    <w:link w:val="a9"/>
    <w:uiPriority w:val="99"/>
    <w:semiHidden/>
    <w:unhideWhenUsed/>
    <w:rsid w:val="000E3B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E3B7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470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470D6"/>
    <w:rPr>
      <w:rFonts w:ascii="Arial" w:hAnsi="Arial" w:cs="Arial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470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470D6"/>
    <w:rPr>
      <w:rFonts w:ascii="Arial" w:hAnsi="Arial" w:cs="Arial"/>
      <w:sz w:val="22"/>
      <w:szCs w:val="22"/>
    </w:rPr>
  </w:style>
  <w:style w:type="table" w:customStyle="1" w:styleId="2">
    <w:name w:val="Сетка таблицы2"/>
    <w:basedOn w:val="a1"/>
    <w:next w:val="a3"/>
    <w:uiPriority w:val="39"/>
    <w:rsid w:val="00B120D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ED4548"/>
    <w:pPr>
      <w:spacing w:after="200" w:line="276" w:lineRule="auto"/>
    </w:pPr>
    <w:rPr>
      <w:rFonts w:ascii="Courier New" w:eastAsia="Courier New" w:hAnsi="Courier New" w:cs="Courier New"/>
      <w:color w:val="000000"/>
      <w:sz w:val="22"/>
      <w:szCs w:val="22"/>
      <w:u w:color="000000"/>
    </w:rPr>
  </w:style>
  <w:style w:type="paragraph" w:styleId="ae">
    <w:name w:val="List Paragraph"/>
    <w:basedOn w:val="a"/>
    <w:uiPriority w:val="34"/>
    <w:qFormat/>
    <w:rsid w:val="00A57A5D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D43869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rsid w:val="0092404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 Narrow" w:hAnsi="Arial Narrow" w:cs="Times New Roman"/>
      <w:szCs w:val="20"/>
    </w:rPr>
  </w:style>
  <w:style w:type="paragraph" w:styleId="20">
    <w:name w:val="Body Text 2"/>
    <w:basedOn w:val="a"/>
    <w:link w:val="22"/>
    <w:uiPriority w:val="99"/>
    <w:semiHidden/>
    <w:unhideWhenUsed/>
    <w:rsid w:val="00DC26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C26A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F9E9-11D5-1E4D-A381-28971627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______</vt:lpstr>
      <vt:lpstr>ДОГОВОР №______</vt:lpstr>
    </vt:vector>
  </TitlesOfParts>
  <Company>Start-pharm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subject/>
  <dc:creator>Наджия</dc:creator>
  <cp:keywords/>
  <cp:lastModifiedBy>Yo Khiz</cp:lastModifiedBy>
  <cp:revision>4</cp:revision>
  <cp:lastPrinted>2018-09-26T08:28:00Z</cp:lastPrinted>
  <dcterms:created xsi:type="dcterms:W3CDTF">2026-01-04T09:30:00Z</dcterms:created>
  <dcterms:modified xsi:type="dcterms:W3CDTF">2026-01-04T09:40:00Z</dcterms:modified>
</cp:coreProperties>
</file>